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8393D" w14:textId="4E61A1B0" w:rsidR="0066192B" w:rsidRPr="000C62BB" w:rsidRDefault="0066192B" w:rsidP="0066192B">
      <w:pPr>
        <w:spacing w:before="240" w:after="0" w:line="240" w:lineRule="auto"/>
        <w:ind w:right="-30"/>
        <w:rPr>
          <w:rFonts w:ascii="Sitka Text Semibold" w:eastAsia="Times New Roman" w:hAnsi="Sitka Text Semibold" w:cs="Times New Roman"/>
          <w:color w:val="666666"/>
          <w:sz w:val="38"/>
          <w:szCs w:val="38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666666"/>
          <w:sz w:val="38"/>
          <w:szCs w:val="38"/>
          <w:lang w:eastAsia="en-IN"/>
        </w:rPr>
        <w:t xml:space="preserve"> </w:t>
      </w:r>
    </w:p>
    <w:p w14:paraId="12958DAB" w14:textId="36F2BC2A" w:rsidR="0037557C" w:rsidRPr="000C62BB" w:rsidRDefault="0076590F" w:rsidP="0066192B">
      <w:pPr>
        <w:spacing w:before="240" w:after="0" w:line="240" w:lineRule="auto"/>
        <w:ind w:right="-30"/>
        <w:rPr>
          <w:rFonts w:ascii="Sitka Text Semibold" w:eastAsia="Times New Roman" w:hAnsi="Sitka Text Semibold" w:cs="Times New Roman"/>
          <w:color w:val="666666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sz w:val="38"/>
          <w:szCs w:val="38"/>
          <w:lang w:eastAsia="en-IN"/>
        </w:rPr>
        <w:t>ARPIT KANSAL</w:t>
      </w:r>
      <w:r w:rsidR="00484A6E" w:rsidRPr="000C62BB">
        <w:rPr>
          <w:rFonts w:ascii="Sitka Text Semibold" w:eastAsia="Times New Roman" w:hAnsi="Sitka Text Semibold" w:cs="Times New Roman"/>
          <w:color w:val="666666"/>
          <w:sz w:val="36"/>
          <w:szCs w:val="36"/>
          <w:lang w:eastAsia="en-IN"/>
        </w:rPr>
        <w:t xml:space="preserve">  </w:t>
      </w:r>
      <w:r w:rsidR="0037557C" w:rsidRPr="000C62BB">
        <w:rPr>
          <w:rFonts w:ascii="Sitka Text Semibold" w:eastAsia="Times New Roman" w:hAnsi="Sitka Text Semibold" w:cs="Times New Roman"/>
          <w:color w:val="666666"/>
          <w:sz w:val="36"/>
          <w:szCs w:val="36"/>
          <w:lang w:eastAsia="en-IN"/>
        </w:rPr>
        <w:t xml:space="preserve">     </w:t>
      </w:r>
      <w:r w:rsidR="006D7F92" w:rsidRPr="000C62BB">
        <w:rPr>
          <w:rFonts w:ascii="Sitka Text Semibold" w:eastAsia="Times New Roman" w:hAnsi="Sitka Text Semibold" w:cs="Times New Roman"/>
          <w:color w:val="666666"/>
          <w:sz w:val="36"/>
          <w:szCs w:val="36"/>
          <w:lang w:eastAsia="en-IN"/>
        </w:rPr>
        <w:t xml:space="preserve">    </w:t>
      </w:r>
      <w:r w:rsidR="0037557C" w:rsidRPr="000C62BB">
        <w:rPr>
          <w:rFonts w:ascii="Sitka Text Semibold" w:eastAsia="Times New Roman" w:hAnsi="Sitka Text Semibold" w:cs="Times New Roman"/>
          <w:color w:val="666666"/>
          <w:sz w:val="36"/>
          <w:szCs w:val="36"/>
          <w:lang w:eastAsia="en-IN"/>
        </w:rPr>
        <w:t xml:space="preserve"> </w:t>
      </w:r>
      <w:r w:rsidR="0037557C" w:rsidRPr="000C62BB">
        <w:rPr>
          <w:rFonts w:ascii="Sitka Text Semibold" w:eastAsia="Times New Roman" w:hAnsi="Sitka Text Semibold" w:cs="Times New Roman"/>
          <w:color w:val="000000" w:themeColor="text1"/>
          <w:sz w:val="24"/>
          <w:szCs w:val="24"/>
          <w:lang w:eastAsia="en-IN"/>
        </w:rPr>
        <w:t>+91</w:t>
      </w:r>
      <w:r w:rsidR="006D7F92" w:rsidRPr="000C62BB">
        <w:rPr>
          <w:rFonts w:ascii="Sitka Text Semibold" w:eastAsia="Times New Roman" w:hAnsi="Sitka Text Semibold" w:cs="Times New Roman"/>
          <w:color w:val="000000" w:themeColor="text1"/>
          <w:sz w:val="24"/>
          <w:szCs w:val="24"/>
          <w:lang w:eastAsia="en-IN"/>
        </w:rPr>
        <w:t xml:space="preserve"> 7</w:t>
      </w:r>
      <w:r w:rsidR="0037557C" w:rsidRPr="000C62BB">
        <w:rPr>
          <w:rFonts w:ascii="Sitka Text Semibold" w:eastAsia="Times New Roman" w:hAnsi="Sitka Text Semibold" w:cs="Times New Roman"/>
          <w:color w:val="000000" w:themeColor="text1"/>
          <w:sz w:val="24"/>
          <w:szCs w:val="24"/>
          <w:lang w:eastAsia="en-IN"/>
        </w:rPr>
        <w:t>983376531</w:t>
      </w:r>
    </w:p>
    <w:p w14:paraId="232029D7" w14:textId="10A9F63C" w:rsidR="00484A6E" w:rsidRPr="000C62BB" w:rsidRDefault="00F276F3" w:rsidP="0066192B">
      <w:pPr>
        <w:spacing w:before="240" w:after="0" w:line="240" w:lineRule="auto"/>
        <w:ind w:right="-30"/>
        <w:rPr>
          <w:rFonts w:ascii="Sitka Text Semibold" w:eastAsia="Times New Roman" w:hAnsi="Sitka Text Semibold" w:cs="Times New Roman"/>
          <w:color w:val="666666"/>
          <w:sz w:val="24"/>
          <w:szCs w:val="24"/>
          <w:lang w:eastAsia="en-IN"/>
        </w:rPr>
      </w:pPr>
      <w:hyperlink r:id="rId6" w:history="1">
        <w:r w:rsidR="00A82150" w:rsidRPr="000C62BB">
          <w:rPr>
            <w:rStyle w:val="Hyperlink"/>
            <w:rFonts w:ascii="Sitka Text Semibold" w:eastAsia="Times New Roman" w:hAnsi="Sitka Text Semibold" w:cs="Times New Roman"/>
            <w:sz w:val="24"/>
            <w:szCs w:val="24"/>
            <w:lang w:eastAsia="en-IN"/>
          </w:rPr>
          <w:t>wwwarpit1155@gmail.com</w:t>
        </w:r>
      </w:hyperlink>
      <w:r w:rsidR="0037557C" w:rsidRPr="000C62BB">
        <w:rPr>
          <w:rFonts w:ascii="Sitka Text Semibold" w:eastAsia="Times New Roman" w:hAnsi="Sitka Text Semibold" w:cs="Times New Roman"/>
          <w:color w:val="666666"/>
          <w:sz w:val="24"/>
          <w:szCs w:val="24"/>
          <w:lang w:eastAsia="en-IN"/>
        </w:rPr>
        <w:t xml:space="preserve"> </w:t>
      </w:r>
      <w:r w:rsidR="00484A6E" w:rsidRPr="000C62BB">
        <w:rPr>
          <w:rFonts w:ascii="Sitka Text Semibold" w:eastAsia="Times New Roman" w:hAnsi="Sitka Text Semibold" w:cs="Times New Roman"/>
          <w:color w:val="666666"/>
          <w:sz w:val="24"/>
          <w:szCs w:val="24"/>
          <w:lang w:eastAsia="en-IN"/>
        </w:rPr>
        <w:t xml:space="preserve">          </w:t>
      </w:r>
    </w:p>
    <w:p w14:paraId="10A30FA0" w14:textId="2651AB31" w:rsidR="00484A6E" w:rsidRPr="00F276F3" w:rsidRDefault="00484A6E" w:rsidP="00484A6E">
      <w:pPr>
        <w:spacing w:before="120" w:after="0" w:line="240" w:lineRule="auto"/>
        <w:ind w:left="-15"/>
        <w:rPr>
          <w:rFonts w:ascii="Sitka Text Semibold" w:eastAsia="Times New Roman" w:hAnsi="Sitka Text Semibold" w:cs="Times New Roman"/>
          <w:color w:val="FF0000"/>
          <w:sz w:val="24"/>
          <w:szCs w:val="24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OBJECTIVE</w:t>
      </w:r>
    </w:p>
    <w:p w14:paraId="5A9B3581" w14:textId="77777777" w:rsidR="00484A6E" w:rsidRPr="000C62BB" w:rsidRDefault="00484A6E" w:rsidP="00484A6E">
      <w:pPr>
        <w:spacing w:before="120" w:after="0" w:line="240" w:lineRule="auto"/>
        <w:ind w:left="-15"/>
        <w:rPr>
          <w:rFonts w:ascii="Sitka Text Semibold" w:eastAsia="Times New Roman" w:hAnsi="Sitka Text Semibold" w:cs="Times New Roman"/>
          <w:color w:val="000000" w:themeColor="text1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To fully utilize my training </w:t>
      </w:r>
      <w:proofErr w:type="spellStart"/>
      <w:proofErr w:type="gramStart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skills,while</w:t>
      </w:r>
      <w:proofErr w:type="spellEnd"/>
      <w:proofErr w:type="gramEnd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making a significant contribution to the success of my company and nation.</w:t>
      </w:r>
    </w:p>
    <w:p w14:paraId="0F60818A" w14:textId="77777777" w:rsidR="00484A6E" w:rsidRPr="000C62BB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EDUCATION</w:t>
      </w:r>
      <w:r w:rsidRPr="000C62BB">
        <w:rPr>
          <w:rFonts w:ascii="Sitka Text Semibold" w:eastAsia="Times New Roman" w:hAnsi="Sitka Text Semibold" w:cs="Times New Roman"/>
          <w:color w:val="FF0000"/>
          <w:sz w:val="18"/>
          <w:szCs w:val="18"/>
          <w:lang w:eastAsia="en-IN"/>
        </w:rPr>
        <w:t> </w:t>
      </w:r>
    </w:p>
    <w:p w14:paraId="04563F49" w14:textId="75D82297" w:rsidR="00484A6E" w:rsidRPr="000C62BB" w:rsidRDefault="00484A6E" w:rsidP="00484A6E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Done 10th with </w:t>
      </w:r>
      <w:r w:rsidR="00DC5911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First Division</w:t>
      </w:r>
      <w:r w:rsidR="00312AD5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.</w:t>
      </w:r>
    </w:p>
    <w:p w14:paraId="6B19B05B" w14:textId="72AE8EFD" w:rsidR="00312AD5" w:rsidRPr="000C62BB" w:rsidRDefault="00312AD5" w:rsidP="00484A6E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Done 1</w:t>
      </w:r>
      <w:r w:rsidR="00DC5911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2</w:t>
      </w:r>
      <w:r w:rsidR="00DC5911" w:rsidRPr="000C62BB">
        <w:rPr>
          <w:rFonts w:ascii="Sitka Text Semibold" w:eastAsia="Times New Roman" w:hAnsi="Sitka Text Semibold" w:cs="Times New Roman"/>
          <w:color w:val="000000" w:themeColor="text1"/>
          <w:vertAlign w:val="superscript"/>
          <w:lang w:eastAsia="en-IN"/>
        </w:rPr>
        <w:t>th</w:t>
      </w:r>
      <w:r w:rsidR="00DC5911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with Second Division.</w:t>
      </w:r>
    </w:p>
    <w:p w14:paraId="7BC6972D" w14:textId="6359821B" w:rsidR="00484A6E" w:rsidRPr="000C62BB" w:rsidRDefault="00484A6E" w:rsidP="00484A6E">
      <w:pPr>
        <w:numPr>
          <w:ilvl w:val="0"/>
          <w:numId w:val="1"/>
        </w:numPr>
        <w:spacing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Pursuing Diploma in</w:t>
      </w:r>
      <w:r w:rsidR="00234A0E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Computer science and </w:t>
      </w: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Engineering</w:t>
      </w:r>
      <w:r w:rsidR="00234A0E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.</w:t>
      </w:r>
      <w:r w:rsidR="00426310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</w:t>
      </w: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And got </w:t>
      </w:r>
      <w:r w:rsidR="00FE706C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70</w:t>
      </w: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% </w:t>
      </w:r>
      <w:proofErr w:type="spellStart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upto</w:t>
      </w:r>
      <w:proofErr w:type="spellEnd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5th semester</w:t>
      </w:r>
    </w:p>
    <w:p w14:paraId="5B1B821E" w14:textId="77777777" w:rsidR="00484A6E" w:rsidRPr="000C62BB" w:rsidRDefault="00484A6E" w:rsidP="00484A6E">
      <w:pPr>
        <w:spacing w:before="280" w:after="0" w:line="240" w:lineRule="auto"/>
        <w:ind w:left="-15"/>
        <w:outlineLvl w:val="1"/>
        <w:rPr>
          <w:rFonts w:ascii="Sitka Text Semibold" w:eastAsia="Times New Roman" w:hAnsi="Sitka Text Semibold" w:cs="Times New Roman"/>
          <w:sz w:val="36"/>
          <w:szCs w:val="36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TECHNICAL SKILL</w:t>
      </w:r>
    </w:p>
    <w:p w14:paraId="43CDCA91" w14:textId="77D2F7A4" w:rsidR="00426310" w:rsidRPr="000C62BB" w:rsidRDefault="00426310" w:rsidP="00484A6E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HTML</w:t>
      </w:r>
    </w:p>
    <w:p w14:paraId="0A06C1F7" w14:textId="49B04514" w:rsidR="00426310" w:rsidRPr="001740A1" w:rsidRDefault="00426310" w:rsidP="00484A6E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P</w:t>
      </w:r>
      <w:r w:rsidR="00143A75"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YTHON</w:t>
      </w:r>
    </w:p>
    <w:p w14:paraId="0A56EC95" w14:textId="34215A9B" w:rsidR="001740A1" w:rsidRPr="000C62BB" w:rsidRDefault="001740A1" w:rsidP="00484A6E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r>
        <w:rPr>
          <w:rFonts w:ascii="Sitka Text Semibold" w:eastAsia="Times New Roman" w:hAnsi="Sitka Text Semibold" w:cs="Times New Roman"/>
          <w:color w:val="000000" w:themeColor="text1"/>
          <w:lang w:eastAsia="en-IN"/>
        </w:rPr>
        <w:t>Basics of CSS</w:t>
      </w:r>
    </w:p>
    <w:p w14:paraId="0778E46C" w14:textId="5E705F7D" w:rsidR="00143A75" w:rsidRPr="000C62BB" w:rsidRDefault="00143A75" w:rsidP="00484A6E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Basic</w:t>
      </w:r>
      <w:r w:rsid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s of </w:t>
      </w: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JavaScript </w:t>
      </w:r>
    </w:p>
    <w:p w14:paraId="495BA95E" w14:textId="49BC6224" w:rsidR="00484A6E" w:rsidRPr="000C62BB" w:rsidRDefault="00143A75" w:rsidP="00484A6E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Basic</w:t>
      </w:r>
      <w:r w:rsid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s</w:t>
      </w:r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of Java</w:t>
      </w:r>
    </w:p>
    <w:p w14:paraId="5C7D4746" w14:textId="403E7884" w:rsidR="00484A6E" w:rsidRPr="000C62BB" w:rsidRDefault="00484A6E" w:rsidP="00484A6E">
      <w:pPr>
        <w:spacing w:before="240" w:after="0" w:line="240" w:lineRule="auto"/>
        <w:ind w:left="-15"/>
        <w:outlineLvl w:val="1"/>
        <w:rPr>
          <w:rFonts w:ascii="Sitka Text Semibold" w:eastAsia="Times New Roman" w:hAnsi="Sitka Text Semibold" w:cs="Times New Roman"/>
          <w:sz w:val="36"/>
          <w:szCs w:val="36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EXTRA CURRICULAR ACTIVITIES</w:t>
      </w:r>
    </w:p>
    <w:p w14:paraId="575FE765" w14:textId="35F1517D" w:rsidR="00A82150" w:rsidRPr="001740A1" w:rsidRDefault="001740A1" w:rsidP="00A82150">
      <w:pPr>
        <w:numPr>
          <w:ilvl w:val="0"/>
          <w:numId w:val="4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lang w:eastAsia="en-IN"/>
        </w:rPr>
      </w:pPr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I had worked on </w:t>
      </w:r>
      <w:proofErr w:type="spellStart"/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cVigil</w:t>
      </w:r>
      <w:proofErr w:type="spellEnd"/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App a</w:t>
      </w:r>
      <w:r w:rsidR="000C62BB"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s a controller in control room</w:t>
      </w:r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.</w:t>
      </w:r>
    </w:p>
    <w:p w14:paraId="5677227A" w14:textId="34DCC94C" w:rsidR="000E75E8" w:rsidRDefault="000E75E8" w:rsidP="00A82150">
      <w:pPr>
        <w:numPr>
          <w:ilvl w:val="0"/>
          <w:numId w:val="4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lang w:eastAsia="en-IN"/>
        </w:rPr>
      </w:pPr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Best </w:t>
      </w:r>
      <w:r w:rsidR="00375446"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P</w:t>
      </w:r>
      <w:r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erform</w:t>
      </w:r>
      <w:r w:rsidR="00375446"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ance Award</w:t>
      </w:r>
      <w:r w:rsidR="00D33DA1" w:rsidRPr="001740A1">
        <w:rPr>
          <w:rFonts w:ascii="Sitka Text Semibold" w:eastAsia="Times New Roman" w:hAnsi="Sitka Text Semibold" w:cs="Times New Roman"/>
          <w:color w:val="000000" w:themeColor="text1"/>
          <w:lang w:eastAsia="en-IN"/>
        </w:rPr>
        <w:t>.</w:t>
      </w:r>
    </w:p>
    <w:p w14:paraId="0085F7D2" w14:textId="77777777" w:rsidR="001740A1" w:rsidRPr="000C62BB" w:rsidRDefault="001740A1" w:rsidP="001740A1">
      <w:pPr>
        <w:spacing w:before="280" w:after="0" w:line="240" w:lineRule="auto"/>
        <w:ind w:left="-15"/>
        <w:outlineLvl w:val="1"/>
        <w:rPr>
          <w:rFonts w:ascii="Sitka Text Semibold" w:eastAsia="Times New Roman" w:hAnsi="Sitka Text Semibold" w:cs="Times New Roman"/>
          <w:sz w:val="36"/>
          <w:szCs w:val="36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INDUSTRIAL TRAINING</w:t>
      </w:r>
    </w:p>
    <w:p w14:paraId="57D000F0" w14:textId="21BF33DB" w:rsidR="001740A1" w:rsidRPr="001740A1" w:rsidRDefault="001740A1" w:rsidP="001740A1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Sitka Text Semibold" w:eastAsia="Times New Roman" w:hAnsi="Sitka Text Semibold" w:cs="Times New Roman"/>
          <w:color w:val="000000" w:themeColor="text1"/>
          <w:sz w:val="18"/>
          <w:szCs w:val="18"/>
          <w:lang w:eastAsia="en-IN"/>
        </w:rPr>
      </w:pPr>
      <w:proofErr w:type="gramStart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6 week</w:t>
      </w:r>
      <w:proofErr w:type="gramEnd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Summer training in </w:t>
      </w:r>
      <w:proofErr w:type="spellStart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>Softpro</w:t>
      </w:r>
      <w:proofErr w:type="spellEnd"/>
      <w:r w:rsidRPr="000C62BB">
        <w:rPr>
          <w:rFonts w:ascii="Sitka Text Semibold" w:eastAsia="Times New Roman" w:hAnsi="Sitka Text Semibold" w:cs="Times New Roman"/>
          <w:color w:val="000000" w:themeColor="text1"/>
          <w:lang w:eastAsia="en-IN"/>
        </w:rPr>
        <w:t xml:space="preserve"> India.</w:t>
      </w:r>
    </w:p>
    <w:p w14:paraId="17F61A6A" w14:textId="37839B83" w:rsidR="00484A6E" w:rsidRPr="00F276F3" w:rsidRDefault="00484A6E" w:rsidP="00CC2965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PERSONAL ATTRIBUTIONS AND QUALITIES</w:t>
      </w:r>
    </w:p>
    <w:p w14:paraId="576011B9" w14:textId="50258C3D" w:rsidR="00484A6E" w:rsidRPr="000C62BB" w:rsidRDefault="00484A6E" w:rsidP="00484A6E">
      <w:pPr>
        <w:numPr>
          <w:ilvl w:val="0"/>
          <w:numId w:val="5"/>
        </w:numPr>
        <w:spacing w:before="120" w:after="0" w:line="240" w:lineRule="auto"/>
        <w:ind w:left="709"/>
        <w:textAlignment w:val="baseline"/>
        <w:rPr>
          <w:rFonts w:ascii="Sitka Text Semibold" w:eastAsia="Times New Roman" w:hAnsi="Sitka Text Semibold" w:cs="Times New Roman"/>
          <w:color w:val="000000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Understand the community and society</w:t>
      </w:r>
      <w:r w:rsidR="00D33DA1" w:rsidRPr="000C62BB">
        <w:rPr>
          <w:rFonts w:ascii="Sitka Text Semibold" w:eastAsia="Times New Roman" w:hAnsi="Sitka Text Semibold" w:cs="Times New Roman"/>
          <w:color w:val="000000"/>
          <w:lang w:eastAsia="en-IN"/>
        </w:rPr>
        <w:t>.</w:t>
      </w:r>
    </w:p>
    <w:p w14:paraId="1B94CF69" w14:textId="4B81D50E" w:rsidR="00484A6E" w:rsidRPr="000C62BB" w:rsidRDefault="00484A6E" w:rsidP="00484A6E">
      <w:pPr>
        <w:numPr>
          <w:ilvl w:val="0"/>
          <w:numId w:val="5"/>
        </w:numPr>
        <w:spacing w:after="0" w:line="240" w:lineRule="auto"/>
        <w:ind w:left="709"/>
        <w:textAlignment w:val="baseline"/>
        <w:rPr>
          <w:rFonts w:ascii="Sitka Text Semibold" w:eastAsia="Times New Roman" w:hAnsi="Sitka Text Semibold" w:cs="Times New Roman"/>
          <w:color w:val="000000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Identify the need and problems of the community and involve them in problem solving</w:t>
      </w:r>
      <w:r w:rsidR="00D33DA1" w:rsidRPr="000C62BB">
        <w:rPr>
          <w:rFonts w:ascii="Sitka Text Semibold" w:eastAsia="Times New Roman" w:hAnsi="Sitka Text Semibold" w:cs="Times New Roman"/>
          <w:color w:val="000000"/>
          <w:lang w:eastAsia="en-IN"/>
        </w:rPr>
        <w:t>.</w:t>
      </w:r>
    </w:p>
    <w:p w14:paraId="36E5A385" w14:textId="77777777" w:rsidR="00484A6E" w:rsidRPr="000C62BB" w:rsidRDefault="00484A6E" w:rsidP="00484A6E">
      <w:pPr>
        <w:numPr>
          <w:ilvl w:val="0"/>
          <w:numId w:val="5"/>
        </w:numPr>
        <w:spacing w:after="0" w:line="240" w:lineRule="auto"/>
        <w:ind w:left="709"/>
        <w:textAlignment w:val="baseline"/>
        <w:rPr>
          <w:rFonts w:ascii="Sitka Text Semibold" w:eastAsia="Times New Roman" w:hAnsi="Sitka Text Semibold" w:cs="Times New Roman"/>
          <w:color w:val="000000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Good at teamwork and acquiring leadership qualities.</w:t>
      </w:r>
    </w:p>
    <w:p w14:paraId="141E9568" w14:textId="032707D4" w:rsidR="00484A6E" w:rsidRPr="000C62BB" w:rsidRDefault="00484A6E" w:rsidP="0019729E">
      <w:pPr>
        <w:numPr>
          <w:ilvl w:val="0"/>
          <w:numId w:val="5"/>
        </w:numPr>
        <w:spacing w:after="0" w:line="240" w:lineRule="auto"/>
        <w:ind w:left="709"/>
        <w:textAlignment w:val="baseline"/>
        <w:rPr>
          <w:rFonts w:ascii="Sitka Text Semibold" w:eastAsia="Times New Roman" w:hAnsi="Sitka Text Semibold" w:cs="Times New Roman"/>
          <w:color w:val="000000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Sense of social and civic responsibility.</w:t>
      </w:r>
    </w:p>
    <w:p w14:paraId="74566323" w14:textId="77777777" w:rsidR="00484A6E" w:rsidRPr="00F276F3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HOBBIES</w:t>
      </w:r>
      <w:r w:rsidRPr="00F276F3">
        <w:rPr>
          <w:rFonts w:ascii="Sitka Text Semibold" w:eastAsia="Times New Roman" w:hAnsi="Sitka Text Semibold" w:cs="Times New Roman"/>
          <w:sz w:val="30"/>
          <w:szCs w:val="30"/>
          <w:lang w:eastAsia="en-IN"/>
        </w:rPr>
        <w:t> </w:t>
      </w:r>
    </w:p>
    <w:p w14:paraId="312623F0" w14:textId="685641C2" w:rsidR="00484A6E" w:rsidRPr="000C62BB" w:rsidRDefault="00242977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 xml:space="preserve">Cooking, Gardening, and listing </w:t>
      </w:r>
      <w:r w:rsidR="00D33DA1" w:rsidRPr="000C62BB">
        <w:rPr>
          <w:rFonts w:ascii="Sitka Text Semibold" w:eastAsia="Times New Roman" w:hAnsi="Sitka Text Semibold" w:cs="Times New Roman"/>
          <w:color w:val="000000"/>
          <w:lang w:eastAsia="en-IN"/>
        </w:rPr>
        <w:t>Music.</w:t>
      </w:r>
    </w:p>
    <w:p w14:paraId="1F3D6929" w14:textId="77777777" w:rsidR="00484A6E" w:rsidRPr="00F276F3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u w:val="single"/>
          <w:lang w:eastAsia="en-IN"/>
        </w:rPr>
      </w:pPr>
      <w:r w:rsidRPr="00F276F3">
        <w:rPr>
          <w:rFonts w:ascii="Sitka Text Semibold" w:eastAsia="Times New Roman" w:hAnsi="Sitka Text Semibold" w:cs="Times New Roman"/>
          <w:sz w:val="30"/>
          <w:szCs w:val="30"/>
          <w:u w:val="single"/>
          <w:lang w:eastAsia="en-IN"/>
        </w:rPr>
        <w:t>DECLARATION</w:t>
      </w:r>
    </w:p>
    <w:p w14:paraId="01260C14" w14:textId="77777777" w:rsidR="00484A6E" w:rsidRPr="000C62BB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I hereby declare that the above information is true to the best of my knowledge and belief.</w:t>
      </w:r>
    </w:p>
    <w:p w14:paraId="5691C78F" w14:textId="77777777" w:rsidR="00484A6E" w:rsidRPr="000C62BB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</w:p>
    <w:p w14:paraId="71781A6A" w14:textId="29164640" w:rsidR="00484A6E" w:rsidRPr="000C62BB" w:rsidRDefault="00484A6E" w:rsidP="00484A6E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 </w:t>
      </w:r>
    </w:p>
    <w:p w14:paraId="279A4833" w14:textId="2E3EDB0C" w:rsidR="00484A6E" w:rsidRPr="000C62BB" w:rsidRDefault="00484A6E" w:rsidP="001740A1">
      <w:pPr>
        <w:spacing w:before="120" w:after="0" w:line="240" w:lineRule="auto"/>
        <w:rPr>
          <w:rFonts w:ascii="Sitka Text Semibold" w:eastAsia="Times New Roman" w:hAnsi="Sitka Text Semibold" w:cs="Times New Roman"/>
          <w:sz w:val="24"/>
          <w:szCs w:val="24"/>
          <w:lang w:eastAsia="en-IN"/>
        </w:rPr>
      </w:pP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DATE:</w:t>
      </w:r>
      <w:r w:rsidR="000C62BB">
        <w:rPr>
          <w:rFonts w:ascii="Sitka Text Semibold" w:eastAsia="Times New Roman" w:hAnsi="Sitka Text Semibold" w:cs="Times New Roman"/>
          <w:color w:val="000000"/>
          <w:lang w:eastAsia="en-IN"/>
        </w:rPr>
        <w:t xml:space="preserve"> 22/05/2024</w:t>
      </w: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                                       </w:t>
      </w:r>
      <w:r w:rsidR="000C62BB">
        <w:rPr>
          <w:rFonts w:ascii="Sitka Text Semibold" w:eastAsia="Times New Roman" w:hAnsi="Sitka Text Semibold" w:cs="Times New Roman"/>
          <w:color w:val="000000"/>
          <w:lang w:eastAsia="en-IN"/>
        </w:rPr>
        <w:tab/>
      </w:r>
      <w:r w:rsidR="000C62BB">
        <w:rPr>
          <w:rFonts w:ascii="Sitka Text Semibold" w:eastAsia="Times New Roman" w:hAnsi="Sitka Text Semibold" w:cs="Times New Roman"/>
          <w:color w:val="000000"/>
          <w:lang w:eastAsia="en-IN"/>
        </w:rPr>
        <w:tab/>
      </w:r>
      <w:r w:rsidR="000C62BB">
        <w:rPr>
          <w:rFonts w:ascii="Sitka Text Semibold" w:eastAsia="Times New Roman" w:hAnsi="Sitka Text Semibold" w:cs="Times New Roman"/>
          <w:color w:val="000000"/>
          <w:lang w:eastAsia="en-IN"/>
        </w:rPr>
        <w:tab/>
      </w:r>
      <w:r w:rsidR="000C62BB">
        <w:rPr>
          <w:rFonts w:ascii="Sitka Text Semibold" w:eastAsia="Times New Roman" w:hAnsi="Sitka Text Semibold" w:cs="Times New Roman"/>
          <w:color w:val="000000"/>
          <w:lang w:eastAsia="en-IN"/>
        </w:rPr>
        <w:tab/>
      </w:r>
      <w:r w:rsidRPr="000C62BB">
        <w:rPr>
          <w:rFonts w:ascii="Sitka Text Semibold" w:eastAsia="Times New Roman" w:hAnsi="Sitka Text Semibold" w:cs="Times New Roman"/>
          <w:color w:val="000000"/>
          <w:lang w:eastAsia="en-IN"/>
        </w:rPr>
        <w:t>Si</w:t>
      </w:r>
      <w:r w:rsidR="00D8444A" w:rsidRPr="000C62BB">
        <w:rPr>
          <w:rFonts w:ascii="Sitka Text Semibold" w:eastAsia="Times New Roman" w:hAnsi="Sitka Text Semibold" w:cs="Times New Roman"/>
          <w:color w:val="000000"/>
          <w:lang w:eastAsia="en-IN"/>
        </w:rPr>
        <w:t>gnature:</w:t>
      </w:r>
    </w:p>
    <w:p w14:paraId="42D8184F" w14:textId="77777777" w:rsidR="00EF5BFA" w:rsidRPr="000C62BB" w:rsidRDefault="00EF5BFA">
      <w:pPr>
        <w:rPr>
          <w:rFonts w:ascii="Sitka Text Semibold" w:hAnsi="Sitka Text Semibold"/>
        </w:rPr>
      </w:pPr>
    </w:p>
    <w:sectPr w:rsidR="00EF5BFA" w:rsidRPr="000C62BB" w:rsidSect="00484A6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36C5"/>
    <w:multiLevelType w:val="multilevel"/>
    <w:tmpl w:val="A7E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502FE"/>
    <w:multiLevelType w:val="multilevel"/>
    <w:tmpl w:val="0B5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D74E0"/>
    <w:multiLevelType w:val="multilevel"/>
    <w:tmpl w:val="073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5FE6"/>
    <w:multiLevelType w:val="multilevel"/>
    <w:tmpl w:val="7CD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918CA"/>
    <w:multiLevelType w:val="multilevel"/>
    <w:tmpl w:val="6AF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6E"/>
    <w:rsid w:val="000C62BB"/>
    <w:rsid w:val="000E75E8"/>
    <w:rsid w:val="00143A75"/>
    <w:rsid w:val="001740A1"/>
    <w:rsid w:val="0019529A"/>
    <w:rsid w:val="0019729E"/>
    <w:rsid w:val="002216BF"/>
    <w:rsid w:val="00234A0E"/>
    <w:rsid w:val="00242977"/>
    <w:rsid w:val="00253FA1"/>
    <w:rsid w:val="00312AD5"/>
    <w:rsid w:val="00375446"/>
    <w:rsid w:val="0037557C"/>
    <w:rsid w:val="00426310"/>
    <w:rsid w:val="00445FF8"/>
    <w:rsid w:val="00484A6E"/>
    <w:rsid w:val="00514C26"/>
    <w:rsid w:val="0066192B"/>
    <w:rsid w:val="006D7F92"/>
    <w:rsid w:val="0076590F"/>
    <w:rsid w:val="00770685"/>
    <w:rsid w:val="008156B6"/>
    <w:rsid w:val="00A82150"/>
    <w:rsid w:val="00BF41FE"/>
    <w:rsid w:val="00C025B0"/>
    <w:rsid w:val="00CC2965"/>
    <w:rsid w:val="00CD6284"/>
    <w:rsid w:val="00D33DA1"/>
    <w:rsid w:val="00D604B0"/>
    <w:rsid w:val="00D8444A"/>
    <w:rsid w:val="00DC20CC"/>
    <w:rsid w:val="00DC5911"/>
    <w:rsid w:val="00EF5BFA"/>
    <w:rsid w:val="00F276F3"/>
    <w:rsid w:val="00F72C47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E647"/>
  <w15:chartTrackingRefBased/>
  <w15:docId w15:val="{3BC9BC50-37FC-4B1E-AC2B-72303EA3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4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A6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8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84A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warpit11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8F6-4DF4-4D1C-92C6-6A58F49A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Verma</dc:creator>
  <cp:keywords/>
  <dc:description/>
  <cp:lastModifiedBy>Arpit Kansal</cp:lastModifiedBy>
  <cp:revision>4</cp:revision>
  <dcterms:created xsi:type="dcterms:W3CDTF">2024-02-22T07:10:00Z</dcterms:created>
  <dcterms:modified xsi:type="dcterms:W3CDTF">2024-05-22T02:49:00Z</dcterms:modified>
</cp:coreProperties>
</file>